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0469" w14:textId="77777777" w:rsidR="004171B7" w:rsidRPr="009B055F" w:rsidRDefault="004171B7" w:rsidP="004171B7">
      <w:pPr>
        <w:pStyle w:val="Section3-Heading1"/>
        <w:rPr>
          <w:rFonts w:ascii="Calibri" w:hAnsi="Calibri" w:cs="Calibri"/>
          <w:lang w:val="en-GB"/>
        </w:rPr>
      </w:pPr>
      <w:r w:rsidRPr="009B055F">
        <w:rPr>
          <w:rFonts w:ascii="Calibri" w:hAnsi="Calibri" w:cs="Calibri"/>
          <w:lang w:val="en-GB"/>
        </w:rPr>
        <w:t>Technical Offer Form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4171B7" w:rsidRPr="009B055F" w14:paraId="1C51DE53" w14:textId="77777777" w:rsidTr="009E7F14">
        <w:trPr>
          <w:cantSplit/>
          <w:trHeight w:val="773"/>
        </w:trPr>
        <w:tc>
          <w:tcPr>
            <w:tcW w:w="9090" w:type="dxa"/>
          </w:tcPr>
          <w:p w14:paraId="51FE1AAA" w14:textId="58E96ADA" w:rsidR="004171B7" w:rsidRPr="009B055F" w:rsidRDefault="004171B7" w:rsidP="009E7F14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br w:type="page"/>
            </w:r>
            <w:r w:rsidRPr="009B055F">
              <w:rPr>
                <w:rFonts w:ascii="Calibri" w:hAnsi="Calibri" w:cs="Calibri"/>
                <w:lang w:val="en-GB"/>
              </w:rPr>
              <w:br w:type="page"/>
            </w:r>
            <w:r w:rsidRPr="009B055F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Call for offers</w:t>
            </w:r>
            <w:r w:rsidR="0028718D" w:rsidRPr="009B055F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:</w:t>
            </w:r>
            <w:r w:rsidRPr="009B055F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341AAD" w:rsidRPr="00341AAD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Consultation events and communication materials for the updating and finalisation of the Regional Coastal Plan for the Tangier-Tetouan-Al Hoceima Region (SRL TTA) and the integration of its action plan with the WEFE Nexus process in the region.</w:t>
            </w:r>
            <w:r w:rsidR="00341AAD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3</w:t>
            </w:r>
            <w:r w:rsidR="006C6717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9</w:t>
            </w:r>
            <w:r w:rsidR="00341AAD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/2026/CP2.1</w:t>
            </w:r>
          </w:p>
        </w:tc>
      </w:tr>
    </w:tbl>
    <w:p w14:paraId="0BCAE594" w14:textId="77777777" w:rsidR="004171B7" w:rsidRPr="009B055F" w:rsidRDefault="004171B7" w:rsidP="004171B7">
      <w:pPr>
        <w:rPr>
          <w:rFonts w:ascii="Calibri" w:hAnsi="Calibri" w:cs="Calibri"/>
          <w:lang w:val="en-GB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45"/>
        <w:gridCol w:w="5063"/>
      </w:tblGrid>
      <w:tr w:rsidR="004171B7" w:rsidRPr="009B055F" w14:paraId="088CCF62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6ED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>Name of Proposing Company / Organization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00281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71B7" w:rsidRPr="009B055F" w14:paraId="36C57F04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5C8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 xml:space="preserve">Country of Registration: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ACF75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71B7" w:rsidRPr="009B055F" w14:paraId="256889E5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92E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>Name of Contact Person for this Offer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9838C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71B7" w:rsidRPr="009B055F" w14:paraId="5B934397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FBB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>Address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FB519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71B7" w:rsidRPr="009B055F" w14:paraId="14FD00CA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AF2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>Phone / Fax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61FC0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71B7" w:rsidRPr="009B055F" w14:paraId="57BAE243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869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>Email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DA25F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7E3134D9" w14:textId="2BA8DE5D" w:rsidR="004171B7" w:rsidRDefault="004171B7">
      <w:pPr>
        <w:rPr>
          <w:lang w:val="en-GB"/>
        </w:rPr>
      </w:pPr>
    </w:p>
    <w:p w14:paraId="111A8A72" w14:textId="41EDA7C9" w:rsidR="002D6FCD" w:rsidRPr="009B055F" w:rsidRDefault="002D6FCD" w:rsidP="002D6FCD">
      <w:pPr>
        <w:rPr>
          <w:rFonts w:eastAsia="Arial Unicode MS"/>
          <w:b/>
          <w:bCs/>
          <w:sz w:val="28"/>
          <w:szCs w:val="28"/>
          <w:lang w:val="en-GB"/>
        </w:rPr>
      </w:pPr>
      <w:r w:rsidRPr="00B942E3">
        <w:rPr>
          <w:rFonts w:eastAsia="Arial Unicode MS"/>
          <w:b/>
          <w:bCs/>
          <w:sz w:val="28"/>
          <w:szCs w:val="28"/>
          <w:lang w:val="en-GB"/>
        </w:rPr>
        <w:t xml:space="preserve">Selection Criteria </w:t>
      </w:r>
    </w:p>
    <w:p w14:paraId="4A4F8B92" w14:textId="272FBF7C" w:rsidR="002D6FCD" w:rsidRPr="00A07063" w:rsidRDefault="002D6FCD" w:rsidP="00341AAD">
      <w:pPr>
        <w:pStyle w:val="ListParagraph"/>
        <w:numPr>
          <w:ilvl w:val="0"/>
          <w:numId w:val="1"/>
        </w:numPr>
        <w:shd w:val="clear" w:color="auto" w:fill="FFFFFF" w:themeFill="background1"/>
        <w:spacing w:after="120"/>
        <w:rPr>
          <w:rFonts w:cstheme="minorHAnsi"/>
          <w:bCs/>
          <w:szCs w:val="20"/>
          <w:lang w:eastAsia="en-GB"/>
        </w:rPr>
      </w:pPr>
      <w:r w:rsidRPr="00DF3A88">
        <w:rPr>
          <w:b/>
          <w:bCs/>
          <w:lang w:val="en-GB"/>
        </w:rPr>
        <w:t>Provide</w:t>
      </w:r>
      <w:r w:rsidRPr="00DF3A88">
        <w:rPr>
          <w:lang w:val="en-GB"/>
        </w:rPr>
        <w:t xml:space="preserve"> financial dat</w:t>
      </w:r>
      <w:r w:rsidR="00B942E3" w:rsidRPr="00DF3A88">
        <w:rPr>
          <w:lang w:val="en-GB"/>
        </w:rPr>
        <w:t>a regarding</w:t>
      </w:r>
      <w:r w:rsidRPr="00DF3A88">
        <w:rPr>
          <w:lang w:val="en-GB"/>
        </w:rPr>
        <w:t xml:space="preserve"> </w:t>
      </w:r>
      <w:r w:rsidR="00341AAD">
        <w:rPr>
          <w:lang w:val="en-GB"/>
        </w:rPr>
        <w:t xml:space="preserve">average </w:t>
      </w:r>
      <w:r w:rsidRPr="00DF3A88">
        <w:rPr>
          <w:lang w:val="en-GB"/>
        </w:rPr>
        <w:t>annual turnover for the last t</w:t>
      </w:r>
      <w:r w:rsidR="008A4ACB" w:rsidRPr="00DF3A88">
        <w:rPr>
          <w:lang w:val="en-GB"/>
        </w:rPr>
        <w:t>hree</w:t>
      </w:r>
      <w:r w:rsidRPr="00DF3A88">
        <w:rPr>
          <w:lang w:val="en-GB"/>
        </w:rPr>
        <w:t xml:space="preserve"> </w:t>
      </w:r>
      <w:r w:rsidRPr="00A07063">
        <w:rPr>
          <w:lang w:val="en-GB"/>
        </w:rPr>
        <w:t xml:space="preserve">financial </w:t>
      </w:r>
      <w:r w:rsidR="008A4ACB" w:rsidRPr="00A07063">
        <w:rPr>
          <w:lang w:val="en-GB"/>
        </w:rPr>
        <w:t>y</w:t>
      </w:r>
      <w:r w:rsidRPr="00A07063">
        <w:rPr>
          <w:lang w:val="en-GB"/>
        </w:rPr>
        <w:t>ears</w:t>
      </w:r>
      <w:r w:rsidR="008A4ACB" w:rsidRPr="00A07063">
        <w:rPr>
          <w:lang w:val="en-GB"/>
        </w:rPr>
        <w:t xml:space="preserve"> at least equivalent to the maximum amount of this call. </w:t>
      </w:r>
      <w:r w:rsidR="00DF3A88" w:rsidRPr="00A07063">
        <w:rPr>
          <w:lang w:val="en-GB"/>
        </w:rPr>
        <w:t>P</w:t>
      </w:r>
      <w:r w:rsidR="00DF3A88" w:rsidRPr="00A07063">
        <w:rPr>
          <w:rFonts w:cstheme="minorHAnsi"/>
          <w:bCs/>
          <w:szCs w:val="20"/>
          <w:lang w:eastAsia="en-GB"/>
        </w:rPr>
        <w:t xml:space="preserve">rovide the Financial Statements (Income Statement and Balance Sheet) of the last three years </w:t>
      </w:r>
      <w:r w:rsidR="00341AAD" w:rsidRPr="00341AAD">
        <w:rPr>
          <w:rFonts w:cstheme="minorHAnsi"/>
          <w:bCs/>
          <w:szCs w:val="20"/>
          <w:lang w:eastAsia="en-GB"/>
        </w:rPr>
        <w:t>stamped and signed by the legal representative of the company.</w:t>
      </w:r>
    </w:p>
    <w:p w14:paraId="165C05B7" w14:textId="2F38F7E6" w:rsidR="00654829" w:rsidRPr="008A4ACB" w:rsidRDefault="00654829" w:rsidP="00205F2E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8A4ACB">
        <w:rPr>
          <w:b/>
          <w:bCs/>
          <w:lang w:val="en-GB"/>
        </w:rPr>
        <w:t>Provide</w:t>
      </w:r>
      <w:r w:rsidRPr="008A4ACB">
        <w:rPr>
          <w:lang w:val="en-GB"/>
        </w:rPr>
        <w:t xml:space="preserve"> information for enrolment in one of the official professional or trade register kept in Participant’s country of registration</w:t>
      </w:r>
      <w:r w:rsidR="008A4ACB" w:rsidRPr="008A4ACB">
        <w:rPr>
          <w:lang w:val="en-GB"/>
        </w:rPr>
        <w:t xml:space="preserve"> </w:t>
      </w:r>
    </w:p>
    <w:p w14:paraId="7A01266E" w14:textId="12EEC02E" w:rsidR="008A4ACB" w:rsidRPr="008A4ACB" w:rsidRDefault="008A4ACB" w:rsidP="00205F2E">
      <w:pPr>
        <w:pStyle w:val="ListParagraph"/>
        <w:numPr>
          <w:ilvl w:val="0"/>
          <w:numId w:val="1"/>
        </w:numPr>
        <w:spacing w:after="120"/>
        <w:contextualSpacing w:val="0"/>
        <w:rPr>
          <w:lang w:val="en-GB"/>
        </w:rPr>
      </w:pPr>
      <w:r w:rsidRPr="00A07063">
        <w:rPr>
          <w:b/>
          <w:bCs/>
          <w:lang w:val="en-GB"/>
        </w:rPr>
        <w:t>Provide</w:t>
      </w:r>
      <w:r w:rsidRPr="008A4ACB">
        <w:rPr>
          <w:lang w:val="en-GB"/>
        </w:rPr>
        <w:t xml:space="preserve"> information about a minimum duration of operation of </w:t>
      </w:r>
      <w:r w:rsidR="001C6FEF">
        <w:rPr>
          <w:lang w:val="en-GB"/>
        </w:rPr>
        <w:t>five</w:t>
      </w:r>
      <w:r w:rsidR="00341AAD">
        <w:rPr>
          <w:lang w:val="en-GB"/>
        </w:rPr>
        <w:t xml:space="preserve"> </w:t>
      </w:r>
      <w:r w:rsidRPr="008A4ACB">
        <w:rPr>
          <w:lang w:val="en-GB"/>
        </w:rPr>
        <w:t>(</w:t>
      </w:r>
      <w:r w:rsidR="001C6FEF">
        <w:rPr>
          <w:lang w:val="en-GB"/>
        </w:rPr>
        <w:t>5</w:t>
      </w:r>
      <w:r w:rsidRPr="008A4ACB">
        <w:rPr>
          <w:lang w:val="en-GB"/>
        </w:rPr>
        <w:t>) years. Proof to be provided by the related chamber (date of registration).</w:t>
      </w:r>
    </w:p>
    <w:p w14:paraId="2DF834D1" w14:textId="3EB83FD9" w:rsidR="00341AAD" w:rsidRPr="00341AAD" w:rsidRDefault="008A4ACB" w:rsidP="00341AAD">
      <w:pPr>
        <w:pStyle w:val="ListParagraph"/>
        <w:numPr>
          <w:ilvl w:val="0"/>
          <w:numId w:val="1"/>
        </w:numPr>
        <w:rPr>
          <w:lang w:val="en-GB"/>
        </w:rPr>
      </w:pPr>
      <w:r w:rsidRPr="00341AAD">
        <w:rPr>
          <w:lang w:val="en-GB"/>
        </w:rPr>
        <w:t xml:space="preserve">Provide the following information regarding </w:t>
      </w:r>
      <w:r w:rsidRPr="00341AAD">
        <w:rPr>
          <w:b/>
          <w:bCs/>
          <w:lang w:val="en-GB"/>
        </w:rPr>
        <w:t>experience</w:t>
      </w:r>
      <w:r w:rsidRPr="00341AAD">
        <w:rPr>
          <w:lang w:val="en-GB"/>
        </w:rPr>
        <w:t xml:space="preserve"> in </w:t>
      </w:r>
      <w:r w:rsidR="00341AAD" w:rsidRPr="00341AAD">
        <w:rPr>
          <w:lang w:val="en-GB"/>
        </w:rPr>
        <w:t>Minimum five large-scale events (conference, symposium) organized in the region TTA in the past 7 years – out of which at least one organized in a regional TTA city other than Tangier.</w:t>
      </w:r>
    </w:p>
    <w:tbl>
      <w:tblPr>
        <w:tblStyle w:val="TableGrid"/>
        <w:tblpPr w:leftFromText="180" w:rightFromText="180" w:vertAnchor="text" w:horzAnchor="margin" w:tblpXSpec="center" w:tblpY="210"/>
        <w:tblW w:w="10915" w:type="dxa"/>
        <w:tblLook w:val="04A0" w:firstRow="1" w:lastRow="0" w:firstColumn="1" w:lastColumn="0" w:noHBand="0" w:noVBand="1"/>
      </w:tblPr>
      <w:tblGrid>
        <w:gridCol w:w="1274"/>
        <w:gridCol w:w="1145"/>
        <w:gridCol w:w="1260"/>
        <w:gridCol w:w="1170"/>
        <w:gridCol w:w="2430"/>
        <w:gridCol w:w="1800"/>
        <w:gridCol w:w="1836"/>
      </w:tblGrid>
      <w:tr w:rsidR="00FA5D58" w:rsidRPr="008F2BB4" w14:paraId="1F19396F" w14:textId="77777777" w:rsidTr="00FA5D58">
        <w:tc>
          <w:tcPr>
            <w:tcW w:w="1274" w:type="dxa"/>
          </w:tcPr>
          <w:p w14:paraId="752FD78D" w14:textId="77777777" w:rsidR="00FA5D58" w:rsidRPr="00205F2E" w:rsidRDefault="00FA5D58" w:rsidP="00FA5D58">
            <w:pPr>
              <w:rPr>
                <w:lang w:val="en-GB"/>
              </w:rPr>
            </w:pPr>
            <w:r w:rsidRPr="00205F2E">
              <w:rPr>
                <w:lang w:val="en-GB"/>
              </w:rPr>
              <w:t>Name of project</w:t>
            </w:r>
          </w:p>
        </w:tc>
        <w:tc>
          <w:tcPr>
            <w:tcW w:w="1145" w:type="dxa"/>
          </w:tcPr>
          <w:p w14:paraId="476D36F5" w14:textId="77777777" w:rsidR="00FA5D58" w:rsidRPr="00205F2E" w:rsidRDefault="00FA5D58" w:rsidP="00FA5D58">
            <w:pPr>
              <w:rPr>
                <w:lang w:val="en-GB"/>
              </w:rPr>
            </w:pPr>
            <w:r w:rsidRPr="00205F2E">
              <w:rPr>
                <w:lang w:val="en-GB"/>
              </w:rPr>
              <w:t>Client</w:t>
            </w:r>
          </w:p>
        </w:tc>
        <w:tc>
          <w:tcPr>
            <w:tcW w:w="1260" w:type="dxa"/>
          </w:tcPr>
          <w:p w14:paraId="43E21CDC" w14:textId="77777777" w:rsidR="00FA5D58" w:rsidRPr="00205F2E" w:rsidRDefault="00FA5D58" w:rsidP="00FA5D58">
            <w:pPr>
              <w:rPr>
                <w:lang w:val="en-GB"/>
              </w:rPr>
            </w:pPr>
            <w:r w:rsidRPr="00205F2E">
              <w:rPr>
                <w:lang w:val="en-GB"/>
              </w:rPr>
              <w:t>Contract Value</w:t>
            </w:r>
          </w:p>
        </w:tc>
        <w:tc>
          <w:tcPr>
            <w:tcW w:w="1170" w:type="dxa"/>
          </w:tcPr>
          <w:p w14:paraId="547A052E" w14:textId="77777777" w:rsidR="00FA5D58" w:rsidRPr="00205F2E" w:rsidRDefault="00FA5D58" w:rsidP="00FA5D58">
            <w:pPr>
              <w:rPr>
                <w:lang w:val="en-GB"/>
              </w:rPr>
            </w:pPr>
            <w:r w:rsidRPr="00205F2E">
              <w:rPr>
                <w:lang w:val="en-GB"/>
              </w:rPr>
              <w:t>Period of activity</w:t>
            </w:r>
          </w:p>
        </w:tc>
        <w:tc>
          <w:tcPr>
            <w:tcW w:w="2430" w:type="dxa"/>
          </w:tcPr>
          <w:p w14:paraId="682586B5" w14:textId="77777777" w:rsidR="00FA5D58" w:rsidRPr="00205F2E" w:rsidRDefault="00FA5D58" w:rsidP="00FA5D58">
            <w:pPr>
              <w:rPr>
                <w:lang w:val="en-GB"/>
              </w:rPr>
            </w:pPr>
            <w:r w:rsidRPr="00205F2E">
              <w:rPr>
                <w:lang w:val="en-GB"/>
              </w:rPr>
              <w:t>Relevant activities undertaken involving GIS, Remote Sensing and modelling</w:t>
            </w:r>
          </w:p>
        </w:tc>
        <w:tc>
          <w:tcPr>
            <w:tcW w:w="1800" w:type="dxa"/>
          </w:tcPr>
          <w:p w14:paraId="02ADB529" w14:textId="77777777" w:rsidR="00FA5D58" w:rsidRPr="00205F2E" w:rsidRDefault="00FA5D58" w:rsidP="00FA5D58">
            <w:pPr>
              <w:rPr>
                <w:lang w:val="en-GB"/>
              </w:rPr>
            </w:pPr>
            <w:r w:rsidRPr="00205F2E">
              <w:rPr>
                <w:lang w:val="en-GB"/>
              </w:rPr>
              <w:t>Status or Date Completed</w:t>
            </w:r>
          </w:p>
        </w:tc>
        <w:tc>
          <w:tcPr>
            <w:tcW w:w="1836" w:type="dxa"/>
          </w:tcPr>
          <w:p w14:paraId="5D0B8C7B" w14:textId="77777777" w:rsidR="00FA5D58" w:rsidRPr="00205F2E" w:rsidRDefault="00FA5D58" w:rsidP="00FA5D58">
            <w:pPr>
              <w:rPr>
                <w:lang w:val="en-GB"/>
              </w:rPr>
            </w:pPr>
            <w:r w:rsidRPr="00205F2E">
              <w:rPr>
                <w:lang w:val="en-GB"/>
              </w:rPr>
              <w:t xml:space="preserve">References Contact Details </w:t>
            </w:r>
          </w:p>
        </w:tc>
      </w:tr>
      <w:tr w:rsidR="00FA5D58" w:rsidRPr="008F2BB4" w14:paraId="314C9DB0" w14:textId="77777777" w:rsidTr="00FA5D58">
        <w:tc>
          <w:tcPr>
            <w:tcW w:w="1274" w:type="dxa"/>
          </w:tcPr>
          <w:p w14:paraId="25BD0D46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145" w:type="dxa"/>
          </w:tcPr>
          <w:p w14:paraId="60B307E0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260" w:type="dxa"/>
          </w:tcPr>
          <w:p w14:paraId="4F420739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170" w:type="dxa"/>
          </w:tcPr>
          <w:p w14:paraId="331BF04C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2430" w:type="dxa"/>
          </w:tcPr>
          <w:p w14:paraId="51DE5E3D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800" w:type="dxa"/>
          </w:tcPr>
          <w:p w14:paraId="5AD220B3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836" w:type="dxa"/>
          </w:tcPr>
          <w:p w14:paraId="4A3D6B5D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</w:tr>
      <w:tr w:rsidR="00FA5D58" w:rsidRPr="008F2BB4" w14:paraId="382CC291" w14:textId="77777777" w:rsidTr="00FA5D58">
        <w:tc>
          <w:tcPr>
            <w:tcW w:w="1274" w:type="dxa"/>
          </w:tcPr>
          <w:p w14:paraId="634A26AD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145" w:type="dxa"/>
          </w:tcPr>
          <w:p w14:paraId="2EBAAE77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260" w:type="dxa"/>
          </w:tcPr>
          <w:p w14:paraId="4AC3C91F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170" w:type="dxa"/>
          </w:tcPr>
          <w:p w14:paraId="54078573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2430" w:type="dxa"/>
          </w:tcPr>
          <w:p w14:paraId="3F9768CA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800" w:type="dxa"/>
          </w:tcPr>
          <w:p w14:paraId="2E9BE952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836" w:type="dxa"/>
          </w:tcPr>
          <w:p w14:paraId="2E52C3C2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</w:tr>
      <w:tr w:rsidR="00FA5D58" w:rsidRPr="008F2BB4" w14:paraId="56C7A720" w14:textId="77777777" w:rsidTr="00FA5D58">
        <w:trPr>
          <w:trHeight w:val="138"/>
        </w:trPr>
        <w:tc>
          <w:tcPr>
            <w:tcW w:w="1274" w:type="dxa"/>
          </w:tcPr>
          <w:p w14:paraId="28310D65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145" w:type="dxa"/>
          </w:tcPr>
          <w:p w14:paraId="7CDB9190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260" w:type="dxa"/>
          </w:tcPr>
          <w:p w14:paraId="0E6C3228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170" w:type="dxa"/>
          </w:tcPr>
          <w:p w14:paraId="67CCF149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2430" w:type="dxa"/>
          </w:tcPr>
          <w:p w14:paraId="3C5165AC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800" w:type="dxa"/>
          </w:tcPr>
          <w:p w14:paraId="19B63D65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836" w:type="dxa"/>
          </w:tcPr>
          <w:p w14:paraId="7F5E1139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</w:tr>
      <w:tr w:rsidR="00FA5D58" w:rsidRPr="008A4ACB" w14:paraId="2599A02C" w14:textId="77777777" w:rsidTr="00FA5D58">
        <w:tc>
          <w:tcPr>
            <w:tcW w:w="1274" w:type="dxa"/>
          </w:tcPr>
          <w:p w14:paraId="4463545C" w14:textId="77777777" w:rsidR="00FA5D58" w:rsidRPr="008A4ACB" w:rsidRDefault="00FA5D58" w:rsidP="00FA5D58">
            <w:pPr>
              <w:rPr>
                <w:lang w:val="en-GB"/>
              </w:rPr>
            </w:pPr>
          </w:p>
        </w:tc>
        <w:tc>
          <w:tcPr>
            <w:tcW w:w="1145" w:type="dxa"/>
          </w:tcPr>
          <w:p w14:paraId="31A8302E" w14:textId="77777777" w:rsidR="00FA5D58" w:rsidRPr="008A4ACB" w:rsidRDefault="00FA5D58" w:rsidP="00FA5D58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1C4D17A0" w14:textId="77777777" w:rsidR="00FA5D58" w:rsidRPr="008A4ACB" w:rsidRDefault="00FA5D58" w:rsidP="00FA5D58">
            <w:pPr>
              <w:rPr>
                <w:lang w:val="en-GB"/>
              </w:rPr>
            </w:pPr>
          </w:p>
        </w:tc>
        <w:tc>
          <w:tcPr>
            <w:tcW w:w="1170" w:type="dxa"/>
          </w:tcPr>
          <w:p w14:paraId="54901078" w14:textId="77777777" w:rsidR="00FA5D58" w:rsidRPr="008A4ACB" w:rsidRDefault="00FA5D58" w:rsidP="00FA5D58">
            <w:pPr>
              <w:rPr>
                <w:lang w:val="en-GB"/>
              </w:rPr>
            </w:pPr>
          </w:p>
        </w:tc>
        <w:tc>
          <w:tcPr>
            <w:tcW w:w="2430" w:type="dxa"/>
          </w:tcPr>
          <w:p w14:paraId="35D4A00A" w14:textId="77777777" w:rsidR="00FA5D58" w:rsidRPr="008A4ACB" w:rsidRDefault="00FA5D58" w:rsidP="00FA5D58">
            <w:pPr>
              <w:rPr>
                <w:lang w:val="en-GB"/>
              </w:rPr>
            </w:pPr>
          </w:p>
        </w:tc>
        <w:tc>
          <w:tcPr>
            <w:tcW w:w="1800" w:type="dxa"/>
          </w:tcPr>
          <w:p w14:paraId="390C6E4F" w14:textId="77777777" w:rsidR="00FA5D58" w:rsidRPr="008A4ACB" w:rsidRDefault="00FA5D58" w:rsidP="00FA5D58">
            <w:pPr>
              <w:rPr>
                <w:lang w:val="en-GB"/>
              </w:rPr>
            </w:pPr>
          </w:p>
        </w:tc>
        <w:tc>
          <w:tcPr>
            <w:tcW w:w="1836" w:type="dxa"/>
          </w:tcPr>
          <w:p w14:paraId="2CF09BE6" w14:textId="77777777" w:rsidR="00FA5D58" w:rsidRPr="008A4ACB" w:rsidRDefault="00FA5D58" w:rsidP="00FA5D58">
            <w:pPr>
              <w:rPr>
                <w:lang w:val="en-GB"/>
              </w:rPr>
            </w:pPr>
          </w:p>
        </w:tc>
      </w:tr>
    </w:tbl>
    <w:p w14:paraId="2B3506A8" w14:textId="1D66F5BE" w:rsidR="00F12A18" w:rsidRPr="009B055F" w:rsidRDefault="00F12A18" w:rsidP="00341AAD">
      <w:pPr>
        <w:spacing w:after="120"/>
        <w:rPr>
          <w:lang w:val="en-GB"/>
        </w:rPr>
      </w:pPr>
    </w:p>
    <w:sectPr w:rsidR="00F12A18" w:rsidRPr="009B055F" w:rsidSect="008A0882"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2EC65" w14:textId="77777777" w:rsidR="004536B5" w:rsidRDefault="004536B5" w:rsidP="00B80F80">
      <w:pPr>
        <w:spacing w:after="0" w:line="240" w:lineRule="auto"/>
      </w:pPr>
      <w:r>
        <w:separator/>
      </w:r>
    </w:p>
  </w:endnote>
  <w:endnote w:type="continuationSeparator" w:id="0">
    <w:p w14:paraId="54E308F4" w14:textId="77777777" w:rsidR="004536B5" w:rsidRDefault="004536B5" w:rsidP="00B8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680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4ED08" w14:textId="4D0BED2D" w:rsidR="00B80F80" w:rsidRDefault="00B80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EC465" w14:textId="77777777" w:rsidR="00B80F80" w:rsidRDefault="00B80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4B798" w14:textId="77777777" w:rsidR="004536B5" w:rsidRDefault="004536B5" w:rsidP="00B80F80">
      <w:pPr>
        <w:spacing w:after="0" w:line="240" w:lineRule="auto"/>
      </w:pPr>
      <w:r>
        <w:separator/>
      </w:r>
    </w:p>
  </w:footnote>
  <w:footnote w:type="continuationSeparator" w:id="0">
    <w:p w14:paraId="02CB1DF9" w14:textId="77777777" w:rsidR="004536B5" w:rsidRDefault="004536B5" w:rsidP="00B80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7B4A"/>
    <w:multiLevelType w:val="hybridMultilevel"/>
    <w:tmpl w:val="740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BF8"/>
    <w:multiLevelType w:val="hybridMultilevel"/>
    <w:tmpl w:val="B6C2DFB8"/>
    <w:lvl w:ilvl="0" w:tplc="A81CD5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2702"/>
    <w:multiLevelType w:val="hybridMultilevel"/>
    <w:tmpl w:val="95182254"/>
    <w:lvl w:ilvl="0" w:tplc="C57CDF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14B2E"/>
    <w:multiLevelType w:val="hybridMultilevel"/>
    <w:tmpl w:val="1092F828"/>
    <w:lvl w:ilvl="0" w:tplc="A81CD5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3EC7"/>
    <w:multiLevelType w:val="hybridMultilevel"/>
    <w:tmpl w:val="1EFABB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4F94FBA"/>
    <w:multiLevelType w:val="hybridMultilevel"/>
    <w:tmpl w:val="54687992"/>
    <w:lvl w:ilvl="0" w:tplc="A81CD5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16176"/>
    <w:multiLevelType w:val="hybridMultilevel"/>
    <w:tmpl w:val="87AA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916929">
    <w:abstractNumId w:val="0"/>
  </w:num>
  <w:num w:numId="2" w16cid:durableId="1027871425">
    <w:abstractNumId w:val="2"/>
  </w:num>
  <w:num w:numId="3" w16cid:durableId="405303160">
    <w:abstractNumId w:val="1"/>
  </w:num>
  <w:num w:numId="4" w16cid:durableId="209804970">
    <w:abstractNumId w:val="3"/>
  </w:num>
  <w:num w:numId="5" w16cid:durableId="53545831">
    <w:abstractNumId w:val="5"/>
  </w:num>
  <w:num w:numId="6" w16cid:durableId="1210413588">
    <w:abstractNumId w:val="6"/>
  </w:num>
  <w:num w:numId="7" w16cid:durableId="596718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B7"/>
    <w:rsid w:val="00027C07"/>
    <w:rsid w:val="000B5008"/>
    <w:rsid w:val="000E2B5B"/>
    <w:rsid w:val="000F67B4"/>
    <w:rsid w:val="00110C7C"/>
    <w:rsid w:val="0011400E"/>
    <w:rsid w:val="00173A43"/>
    <w:rsid w:val="001A65D3"/>
    <w:rsid w:val="001B7504"/>
    <w:rsid w:val="001C6FEF"/>
    <w:rsid w:val="00205F2E"/>
    <w:rsid w:val="00211D22"/>
    <w:rsid w:val="00217125"/>
    <w:rsid w:val="00262FFD"/>
    <w:rsid w:val="0028718D"/>
    <w:rsid w:val="002D6FCD"/>
    <w:rsid w:val="00310FE4"/>
    <w:rsid w:val="003370D0"/>
    <w:rsid w:val="00341AAD"/>
    <w:rsid w:val="00341D7A"/>
    <w:rsid w:val="003C22EA"/>
    <w:rsid w:val="003F6338"/>
    <w:rsid w:val="0041184D"/>
    <w:rsid w:val="004171B7"/>
    <w:rsid w:val="004263B9"/>
    <w:rsid w:val="004536B5"/>
    <w:rsid w:val="00461BBA"/>
    <w:rsid w:val="00477AEE"/>
    <w:rsid w:val="004953D5"/>
    <w:rsid w:val="00502137"/>
    <w:rsid w:val="00513944"/>
    <w:rsid w:val="0055191B"/>
    <w:rsid w:val="0055758F"/>
    <w:rsid w:val="005655A7"/>
    <w:rsid w:val="00575005"/>
    <w:rsid w:val="005B3FE1"/>
    <w:rsid w:val="005D6E14"/>
    <w:rsid w:val="005F59DC"/>
    <w:rsid w:val="00615D40"/>
    <w:rsid w:val="0062516E"/>
    <w:rsid w:val="00631D95"/>
    <w:rsid w:val="006453DC"/>
    <w:rsid w:val="00654829"/>
    <w:rsid w:val="006941C4"/>
    <w:rsid w:val="006C36CB"/>
    <w:rsid w:val="006C6717"/>
    <w:rsid w:val="006E6C66"/>
    <w:rsid w:val="00787E21"/>
    <w:rsid w:val="007A5BD9"/>
    <w:rsid w:val="007E543D"/>
    <w:rsid w:val="007F363B"/>
    <w:rsid w:val="008153C4"/>
    <w:rsid w:val="00837185"/>
    <w:rsid w:val="00850D49"/>
    <w:rsid w:val="0085456A"/>
    <w:rsid w:val="00872A44"/>
    <w:rsid w:val="00886E49"/>
    <w:rsid w:val="008A0882"/>
    <w:rsid w:val="008A4ACB"/>
    <w:rsid w:val="008D791E"/>
    <w:rsid w:val="008F2BB4"/>
    <w:rsid w:val="00921B99"/>
    <w:rsid w:val="00971AD6"/>
    <w:rsid w:val="009B055F"/>
    <w:rsid w:val="009C6260"/>
    <w:rsid w:val="009D7FB1"/>
    <w:rsid w:val="009E7F14"/>
    <w:rsid w:val="00A07063"/>
    <w:rsid w:val="00A14003"/>
    <w:rsid w:val="00A41CCF"/>
    <w:rsid w:val="00A84547"/>
    <w:rsid w:val="00A9220C"/>
    <w:rsid w:val="00A948A6"/>
    <w:rsid w:val="00AB7D32"/>
    <w:rsid w:val="00B80F80"/>
    <w:rsid w:val="00B90DAD"/>
    <w:rsid w:val="00B942E3"/>
    <w:rsid w:val="00C04443"/>
    <w:rsid w:val="00C346B0"/>
    <w:rsid w:val="00C37B79"/>
    <w:rsid w:val="00CB52ED"/>
    <w:rsid w:val="00D844C2"/>
    <w:rsid w:val="00DD333A"/>
    <w:rsid w:val="00DF3A88"/>
    <w:rsid w:val="00E26891"/>
    <w:rsid w:val="00EE5090"/>
    <w:rsid w:val="00F12A18"/>
    <w:rsid w:val="00FA5D58"/>
    <w:rsid w:val="00FC0FAA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A178"/>
  <w15:chartTrackingRefBased/>
  <w15:docId w15:val="{DCD9A6A4-F60C-4BA6-87F4-FED498BD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502137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24"/>
      <w:szCs w:val="24"/>
      <w:lang w:val="de-DE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3-Heading1">
    <w:name w:val="Section 3 - Heading 1"/>
    <w:basedOn w:val="Normal"/>
    <w:uiPriority w:val="99"/>
    <w:rsid w:val="004171B7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71B7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4171B7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41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02137"/>
    <w:rPr>
      <w:rFonts w:ascii="Arial" w:eastAsia="Times New Roman" w:hAnsi="Arial" w:cs="Times New Roman"/>
      <w:b/>
      <w:bCs/>
      <w:sz w:val="24"/>
      <w:szCs w:val="24"/>
      <w:lang w:val="de-DE" w:eastAsia="fr-FR"/>
    </w:rPr>
  </w:style>
  <w:style w:type="paragraph" w:styleId="BodyText2">
    <w:name w:val="Body Text 2"/>
    <w:basedOn w:val="Normal"/>
    <w:link w:val="BodyText2Char"/>
    <w:rsid w:val="008153C4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8153C4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ListParagraph">
    <w:name w:val="List Paragraph"/>
    <w:aliases w:val="Heading 61,Bullets,List Paragraph1,List Paragraph nowy,References,Numbered List Paragraph,List Paragraph (numbered (a)),Akapit z listą BS,List_Paragraph,Multilevel para_II,Bullet1,List Paragraph 1,IBL List Paragraph,L"/>
    <w:basedOn w:val="Normal"/>
    <w:link w:val="ListParagraphChar"/>
    <w:uiPriority w:val="34"/>
    <w:qFormat/>
    <w:rsid w:val="002D6FCD"/>
    <w:pPr>
      <w:ind w:left="720"/>
      <w:contextualSpacing/>
    </w:pPr>
  </w:style>
  <w:style w:type="character" w:customStyle="1" w:styleId="ListParagraphChar">
    <w:name w:val="List Paragraph Char"/>
    <w:aliases w:val="Heading 61 Char,Bullets Char,List Paragraph1 Char,List Paragraph nowy Char,References Char,Numbered List Paragraph Char,List Paragraph (numbered (a)) Char,Akapit z listą BS Char,List_Paragraph Char,Multilevel para_II Char,L Char"/>
    <w:link w:val="ListParagraph"/>
    <w:uiPriority w:val="34"/>
    <w:qFormat/>
    <w:locked/>
    <w:rsid w:val="00A14003"/>
  </w:style>
  <w:style w:type="character" w:styleId="CommentReference">
    <w:name w:val="annotation reference"/>
    <w:basedOn w:val="DefaultParagraphFont"/>
    <w:uiPriority w:val="99"/>
    <w:semiHidden/>
    <w:unhideWhenUsed/>
    <w:rsid w:val="00A92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20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F67B4"/>
  </w:style>
  <w:style w:type="character" w:customStyle="1" w:styleId="eop">
    <w:name w:val="eop"/>
    <w:basedOn w:val="DefaultParagraphFont"/>
    <w:rsid w:val="000F67B4"/>
  </w:style>
  <w:style w:type="paragraph" w:styleId="Revision">
    <w:name w:val="Revision"/>
    <w:hidden/>
    <w:uiPriority w:val="99"/>
    <w:semiHidden/>
    <w:rsid w:val="00310FE4"/>
    <w:pPr>
      <w:spacing w:after="0" w:line="240" w:lineRule="auto"/>
    </w:pPr>
  </w:style>
  <w:style w:type="paragraph" w:customStyle="1" w:styleId="paragraph">
    <w:name w:val="paragraph"/>
    <w:basedOn w:val="Normal"/>
    <w:rsid w:val="00A4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0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80"/>
  </w:style>
  <w:style w:type="paragraph" w:styleId="Footer">
    <w:name w:val="footer"/>
    <w:basedOn w:val="Normal"/>
    <w:link w:val="FooterChar"/>
    <w:uiPriority w:val="99"/>
    <w:unhideWhenUsed/>
    <w:rsid w:val="00B80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45803b-1e15-4fb8-bcdf-271d70d4a8f8" xsi:nil="true"/>
    <lcf76f155ced4ddcb4097134ff3c332f xmlns="fa75bd50-f721-4078-ab37-3fb904dc8b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045B947E0194880C80399CF4D4602" ma:contentTypeVersion="17" ma:contentTypeDescription="Create a new document." ma:contentTypeScope="" ma:versionID="ca2e5cc1cc1f8ad4b67574cee736fe1c">
  <xsd:schema xmlns:xsd="http://www.w3.org/2001/XMLSchema" xmlns:xs="http://www.w3.org/2001/XMLSchema" xmlns:p="http://schemas.microsoft.com/office/2006/metadata/properties" xmlns:ns2="fa75bd50-f721-4078-ab37-3fb904dc8b0e" xmlns:ns3="1845803b-1e15-4fb8-bcdf-271d70d4a8f8" targetNamespace="http://schemas.microsoft.com/office/2006/metadata/properties" ma:root="true" ma:fieldsID="9ad61d8e0acb8329cbe528d76b81d65d" ns2:_="" ns3:_="">
    <xsd:import namespace="fa75bd50-f721-4078-ab37-3fb904dc8b0e"/>
    <xsd:import namespace="1845803b-1e15-4fb8-bcdf-271d70d4a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5bd50-f721-4078-ab37-3fb904dc8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8bb38b-15da-4264-a078-572ac786b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5803b-1e15-4fb8-bcdf-271d70d4a8f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9480a31-47dd-44c0-955c-ed2153716f60}" ma:internalName="TaxCatchAll" ma:showField="CatchAllData" ma:web="1845803b-1e15-4fb8-bcdf-271d70d4a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CF4E-49FC-4E76-A04F-000FA36956AD}">
  <ds:schemaRefs>
    <ds:schemaRef ds:uri="http://schemas.microsoft.com/office/2006/metadata/properties"/>
    <ds:schemaRef ds:uri="http://schemas.microsoft.com/office/infopath/2007/PartnerControls"/>
    <ds:schemaRef ds:uri="1845803b-1e15-4fb8-bcdf-271d70d4a8f8"/>
    <ds:schemaRef ds:uri="fa75bd50-f721-4078-ab37-3fb904dc8b0e"/>
  </ds:schemaRefs>
</ds:datastoreItem>
</file>

<file path=customXml/itemProps2.xml><?xml version="1.0" encoding="utf-8"?>
<ds:datastoreItem xmlns:ds="http://schemas.openxmlformats.org/officeDocument/2006/customXml" ds:itemID="{29670897-4973-46ED-B193-834CE49B0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47C3A-9DDB-423E-A6A4-E4236B802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5bd50-f721-4078-ab37-3fb904dc8b0e"/>
    <ds:schemaRef ds:uri="1845803b-1e15-4fb8-bcdf-271d70d4a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624A2-D8B2-4DA5-9184-C2464F49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Michopoulos (GWP-Med)</dc:creator>
  <cp:keywords/>
  <dc:description/>
  <cp:lastModifiedBy>Nikos Michopoulos (GWP-Med)</cp:lastModifiedBy>
  <cp:revision>16</cp:revision>
  <dcterms:created xsi:type="dcterms:W3CDTF">2024-02-28T10:49:00Z</dcterms:created>
  <dcterms:modified xsi:type="dcterms:W3CDTF">2026-04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045B947E0194880C80399CF4D4602</vt:lpwstr>
  </property>
  <property fmtid="{D5CDD505-2E9C-101B-9397-08002B2CF9AE}" pid="3" name="MediaServiceImageTags">
    <vt:lpwstr/>
  </property>
</Properties>
</file>